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 xml:space="preserve">од с 1 января </w:t>
      </w:r>
      <w:r w:rsidR="0042341E">
        <w:rPr>
          <w:b/>
          <w:bCs/>
        </w:rPr>
        <w:t>по 31 декабря 201</w:t>
      </w:r>
      <w:r w:rsidR="0042341E" w:rsidRPr="0042341E">
        <w:rPr>
          <w:b/>
          <w:bCs/>
        </w:rPr>
        <w:t>6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460473" w:rsidRDefault="0042341E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</w:t>
            </w:r>
            <w:r w:rsidR="00460473" w:rsidRPr="00460473">
              <w:t>64</w:t>
            </w:r>
            <w:r w:rsidR="00460473">
              <w:t>135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873961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873961">
        <w:trPr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42341E" w:rsidRDefault="0042341E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0473">
              <w:t>149</w:t>
            </w:r>
            <w:r>
              <w:rPr>
                <w:lang w:val="en-US"/>
              </w:rPr>
              <w:t>1789</w:t>
            </w:r>
            <w:r w:rsidR="00873961"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BC1B47">
              <w:t xml:space="preserve"> «Жигули»</w:t>
            </w:r>
          </w:p>
          <w:p w:rsidR="00EB398B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E610FE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0D75D9" w:rsidP="000D75D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EB398B" w:rsidRPr="00BC1B47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>муниципального служащего,</w:t>
      </w:r>
    </w:p>
    <w:p w:rsidR="00EB398B" w:rsidRPr="00295294" w:rsidRDefault="000D75D9" w:rsidP="00EB398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сектора муниципального хозяйства администрации сельского поселения </w:t>
      </w:r>
      <w:proofErr w:type="spellStart"/>
      <w:r>
        <w:rPr>
          <w:b/>
          <w:bCs/>
        </w:rPr>
        <w:t>Казым</w:t>
      </w:r>
      <w:r w:rsidR="00EB398B" w:rsidRPr="00295294">
        <w:rPr>
          <w:b/>
          <w:bCs/>
        </w:rPr>
        <w:t>за</w:t>
      </w:r>
      <w:proofErr w:type="spellEnd"/>
      <w:r w:rsidR="00EB398B" w:rsidRPr="00295294">
        <w:rPr>
          <w:b/>
          <w:bCs/>
        </w:rPr>
        <w:t xml:space="preserve"> период с 1 января по 31 декаб</w:t>
      </w:r>
      <w:r w:rsidR="000300EB">
        <w:rPr>
          <w:b/>
          <w:bCs/>
        </w:rPr>
        <w:t>ря 2015</w:t>
      </w:r>
      <w:r w:rsidR="00EB398B" w:rsidRPr="00295294">
        <w:rPr>
          <w:b/>
          <w:bCs/>
        </w:rPr>
        <w:t xml:space="preserve"> года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ayout w:type="fixed"/>
        <w:tblLook w:val="0000"/>
      </w:tblPr>
      <w:tblGrid>
        <w:gridCol w:w="1843"/>
        <w:gridCol w:w="1418"/>
        <w:gridCol w:w="1417"/>
        <w:gridCol w:w="817"/>
        <w:gridCol w:w="1026"/>
        <w:gridCol w:w="1951"/>
        <w:gridCol w:w="1559"/>
        <w:gridCol w:w="850"/>
        <w:gridCol w:w="1134"/>
        <w:gridCol w:w="2302"/>
      </w:tblGrid>
      <w:tr w:rsidR="00EB398B" w:rsidRPr="00295294" w:rsidTr="00790EB9">
        <w:tc>
          <w:tcPr>
            <w:tcW w:w="1843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11" w:type="dxa"/>
            <w:gridSpan w:val="4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3" w:type="dxa"/>
            <w:gridSpan w:val="3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302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B398B" w:rsidRPr="00295294" w:rsidTr="00790EB9">
        <w:tc>
          <w:tcPr>
            <w:tcW w:w="1843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026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951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302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55D7" w:rsidRPr="00295294" w:rsidTr="005B55D7">
        <w:trPr>
          <w:trHeight w:val="624"/>
        </w:trPr>
        <w:tc>
          <w:tcPr>
            <w:tcW w:w="1843" w:type="dxa"/>
          </w:tcPr>
          <w:p w:rsidR="005B55D7" w:rsidRPr="00295294" w:rsidRDefault="005B55D7" w:rsidP="00B3200B">
            <w:pPr>
              <w:autoSpaceDE w:val="0"/>
              <w:autoSpaceDN w:val="0"/>
              <w:adjustRightInd w:val="0"/>
            </w:pPr>
            <w:proofErr w:type="spellStart"/>
            <w:r>
              <w:t>Секарэ</w:t>
            </w:r>
            <w:proofErr w:type="spellEnd"/>
            <w:r>
              <w:t xml:space="preserve"> Земфира </w:t>
            </w:r>
            <w:proofErr w:type="spellStart"/>
            <w:r>
              <w:t>Митхатовна</w:t>
            </w:r>
            <w:proofErr w:type="spellEnd"/>
          </w:p>
        </w:tc>
        <w:tc>
          <w:tcPr>
            <w:tcW w:w="1418" w:type="dxa"/>
          </w:tcPr>
          <w:p w:rsidR="005B55D7" w:rsidRPr="0042341E" w:rsidRDefault="0042341E" w:rsidP="00B3200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23834</w:t>
            </w:r>
            <w:r w:rsidR="005B55D7"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417" w:type="dxa"/>
          </w:tcPr>
          <w:p w:rsidR="005B55D7" w:rsidRPr="0042341E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17" w:type="dxa"/>
          </w:tcPr>
          <w:p w:rsidR="005B55D7" w:rsidRPr="00295294" w:rsidRDefault="0042341E" w:rsidP="005B55D7">
            <w:pPr>
              <w:autoSpaceDE w:val="0"/>
              <w:autoSpaceDN w:val="0"/>
              <w:adjustRightInd w:val="0"/>
              <w:jc w:val="center"/>
            </w:pPr>
            <w:r>
              <w:t>67,4</w:t>
            </w:r>
          </w:p>
        </w:tc>
        <w:tc>
          <w:tcPr>
            <w:tcW w:w="1026" w:type="dxa"/>
          </w:tcPr>
          <w:p w:rsidR="005B55D7" w:rsidRPr="00295294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51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5B55D7" w:rsidRPr="00295294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5B55D7">
              <w:t>,</w:t>
            </w:r>
            <w:r>
              <w:t>2</w:t>
            </w:r>
          </w:p>
        </w:tc>
        <w:tc>
          <w:tcPr>
            <w:tcW w:w="1134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B465F" w:rsidRPr="00295294" w:rsidTr="00790EB9">
        <w:trPr>
          <w:trHeight w:val="300"/>
        </w:trPr>
        <w:tc>
          <w:tcPr>
            <w:tcW w:w="1843" w:type="dxa"/>
            <w:vMerge w:val="restart"/>
          </w:tcPr>
          <w:p w:rsidR="000B465F" w:rsidRPr="00295294" w:rsidRDefault="000B465F" w:rsidP="00295294">
            <w:pPr>
              <w:autoSpaceDE w:val="0"/>
              <w:autoSpaceDN w:val="0"/>
              <w:adjustRightInd w:val="0"/>
            </w:pPr>
            <w:r w:rsidRPr="00295294">
              <w:t>супруг</w:t>
            </w:r>
          </w:p>
          <w:p w:rsidR="000B465F" w:rsidRPr="00295294" w:rsidRDefault="000B465F" w:rsidP="005B55D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0B465F" w:rsidRPr="00295294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1104553</w:t>
            </w:r>
            <w:r w:rsidR="000B465F">
              <w:t xml:space="preserve">, </w:t>
            </w:r>
            <w:r>
              <w:t>86</w:t>
            </w:r>
          </w:p>
        </w:tc>
        <w:tc>
          <w:tcPr>
            <w:tcW w:w="1417" w:type="dxa"/>
            <w:vMerge w:val="restart"/>
          </w:tcPr>
          <w:p w:rsidR="000B465F" w:rsidRPr="00295294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17" w:type="dxa"/>
            <w:vMerge w:val="restart"/>
          </w:tcPr>
          <w:p w:rsidR="000B465F" w:rsidRPr="00295294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67,4</w:t>
            </w:r>
          </w:p>
        </w:tc>
        <w:tc>
          <w:tcPr>
            <w:tcW w:w="1026" w:type="dxa"/>
            <w:vMerge w:val="restart"/>
          </w:tcPr>
          <w:p w:rsidR="000B465F" w:rsidRPr="00295294" w:rsidRDefault="0042341E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</w:tcPr>
          <w:p w:rsidR="000B465F" w:rsidRPr="005B55D7" w:rsidRDefault="000B465F" w:rsidP="00E610F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евроле</w:t>
            </w:r>
            <w:r>
              <w:rPr>
                <w:lang w:val="en-US"/>
              </w:rPr>
              <w:t>Epica</w:t>
            </w:r>
            <w:proofErr w:type="spellEnd"/>
          </w:p>
        </w:tc>
        <w:tc>
          <w:tcPr>
            <w:tcW w:w="1559" w:type="dxa"/>
            <w:vMerge w:val="restart"/>
          </w:tcPr>
          <w:p w:rsidR="000B465F" w:rsidRPr="000B465F" w:rsidRDefault="000B465F" w:rsidP="000B46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vMerge w:val="restart"/>
          </w:tcPr>
          <w:p w:rsidR="000B465F" w:rsidRPr="005B55D7" w:rsidRDefault="0042341E" w:rsidP="005B55D7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0B465F">
              <w:t>,</w:t>
            </w:r>
            <w:r>
              <w:t>2</w:t>
            </w:r>
          </w:p>
          <w:p w:rsidR="000B465F" w:rsidRPr="000B465F" w:rsidRDefault="000B465F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465F" w:rsidRPr="000B465F" w:rsidRDefault="000B465F" w:rsidP="000B46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2302" w:type="dxa"/>
            <w:vMerge w:val="restart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B465F" w:rsidRPr="00295294" w:rsidTr="000B465F">
        <w:trPr>
          <w:trHeight w:val="24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B465F" w:rsidRPr="005B55D7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Тойота</w:t>
            </w:r>
            <w:r>
              <w:rPr>
                <w:lang w:val="en-US"/>
              </w:rPr>
              <w:t>Carin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56006" w:rsidRPr="00295294" w:rsidTr="000B465F">
        <w:trPr>
          <w:trHeight w:val="712"/>
        </w:trPr>
        <w:tc>
          <w:tcPr>
            <w:tcW w:w="1843" w:type="dxa"/>
          </w:tcPr>
          <w:p w:rsidR="00056006" w:rsidRPr="00295294" w:rsidRDefault="000B465F" w:rsidP="000B465F">
            <w:pPr>
              <w:autoSpaceDE w:val="0"/>
              <w:autoSpaceDN w:val="0"/>
              <w:adjustRightInd w:val="0"/>
            </w:pPr>
            <w:r>
              <w:t>не совершеннолетний</w:t>
            </w:r>
            <w:r w:rsidR="00056006" w:rsidRPr="00295294">
              <w:t>ребенок</w:t>
            </w:r>
          </w:p>
        </w:tc>
        <w:tc>
          <w:tcPr>
            <w:tcW w:w="1418" w:type="dxa"/>
          </w:tcPr>
          <w:p w:rsidR="00056006" w:rsidRP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056006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17" w:type="dxa"/>
          </w:tcPr>
          <w:p w:rsidR="00056006" w:rsidRPr="00295294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056006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559" w:type="dxa"/>
          </w:tcPr>
          <w:p w:rsidR="00056006" w:rsidRPr="00295294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B465F" w:rsidRPr="005B55D7" w:rsidRDefault="0042341E" w:rsidP="000B465F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0B465F">
              <w:t>,</w:t>
            </w:r>
            <w:r>
              <w:t>2</w:t>
            </w:r>
          </w:p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56006" w:rsidRPr="00295294" w:rsidRDefault="000B465F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B465F" w:rsidRPr="00295294" w:rsidTr="000B465F">
        <w:trPr>
          <w:trHeight w:val="712"/>
        </w:trPr>
        <w:tc>
          <w:tcPr>
            <w:tcW w:w="1843" w:type="dxa"/>
          </w:tcPr>
          <w:p w:rsidR="000B465F" w:rsidRDefault="000B465F" w:rsidP="000B465F">
            <w:pPr>
              <w:autoSpaceDE w:val="0"/>
              <w:autoSpaceDN w:val="0"/>
              <w:adjustRightInd w:val="0"/>
            </w:pPr>
            <w:r>
              <w:t>не совершеннолетний</w:t>
            </w:r>
            <w:r w:rsidRPr="00295294">
              <w:t>ребенок</w:t>
            </w:r>
          </w:p>
        </w:tc>
        <w:tc>
          <w:tcPr>
            <w:tcW w:w="1418" w:type="dxa"/>
          </w:tcPr>
          <w:p w:rsid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17" w:type="dxa"/>
          </w:tcPr>
          <w:p w:rsidR="000B465F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0B465F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B465F" w:rsidRDefault="0042341E" w:rsidP="000B465F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0B465F">
              <w:t>,</w:t>
            </w:r>
            <w:r>
              <w:t>2</w:t>
            </w:r>
          </w:p>
        </w:tc>
        <w:tc>
          <w:tcPr>
            <w:tcW w:w="1134" w:type="dxa"/>
          </w:tcPr>
          <w:p w:rsidR="000B465F" w:rsidRDefault="000B465F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295294" w:rsidRDefault="00EB398B" w:rsidP="00EB398B"/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056006" w:rsidRPr="00295294" w:rsidRDefault="000B465F" w:rsidP="000560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ведующего сектором по земельным отношения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B34D4F">
        <w:rPr>
          <w:b/>
          <w:bCs/>
        </w:rPr>
        <w:t>од с 1 января по 31 декабря 2016</w:t>
      </w:r>
      <w:r w:rsidRPr="00295294">
        <w:rPr>
          <w:b/>
          <w:bCs/>
        </w:rPr>
        <w:t xml:space="preserve"> года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248"/>
        <w:gridCol w:w="1843"/>
        <w:gridCol w:w="709"/>
        <w:gridCol w:w="850"/>
        <w:gridCol w:w="1701"/>
        <w:gridCol w:w="1843"/>
        <w:gridCol w:w="1276"/>
        <w:gridCol w:w="1276"/>
        <w:gridCol w:w="1984"/>
      </w:tblGrid>
      <w:tr w:rsidR="00056006" w:rsidRPr="00295294" w:rsidTr="00A8381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056006" w:rsidRPr="00295294" w:rsidTr="00A8381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1103" w:rsidRPr="00295294" w:rsidTr="00B34D4F">
        <w:trPr>
          <w:trHeight w:val="6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42341E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йгузин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Булатов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42341E" w:rsidP="00056006">
            <w:pPr>
              <w:autoSpaceDE w:val="0"/>
              <w:autoSpaceDN w:val="0"/>
              <w:adjustRightInd w:val="0"/>
              <w:jc w:val="center"/>
            </w:pPr>
            <w:r>
              <w:t>206419</w:t>
            </w:r>
            <w:r w:rsidR="00626953">
              <w:t>,</w:t>
            </w:r>
            <w: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42341E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42341E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42341E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29529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ED1103">
              <w:t>,</w:t>
            </w: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B34D4F" w:rsidRPr="00295294" w:rsidTr="00B34D4F">
        <w:trPr>
          <w:trHeight w:val="6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85358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э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29529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5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Pr="00295294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4F" w:rsidRPr="00295294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4D4F" w:rsidRPr="00295294" w:rsidTr="00B34D4F">
        <w:trPr>
          <w:trHeight w:val="6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proofErr w:type="spellStart"/>
            <w:r>
              <w:t>совершеннолетний</w:t>
            </w:r>
            <w:r w:rsidRPr="00295294">
              <w:t>ребенок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29529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5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Pr="00295294" w:rsidRDefault="00B34D4F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F" w:rsidRPr="00295294" w:rsidRDefault="00B34D4F" w:rsidP="000560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9D6DD0" w:rsidRDefault="00EB398B"/>
    <w:p w:rsidR="00A517D3" w:rsidRPr="009D6DD0" w:rsidRDefault="00A517D3"/>
    <w:p w:rsidR="00A517D3" w:rsidRPr="009D6DD0" w:rsidRDefault="00A517D3"/>
    <w:p w:rsidR="00626953" w:rsidRDefault="00626953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626953" w:rsidRDefault="00626953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_GoBack"/>
      <w:bookmarkEnd w:id="2"/>
      <w:r w:rsidRPr="00295294">
        <w:rPr>
          <w:b/>
          <w:bCs/>
        </w:rPr>
        <w:t>Сведения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430C39" w:rsidRP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служащего 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сектора организационной деятельности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430C39" w:rsidRDefault="00430C39" w:rsidP="00430C39">
      <w:pPr>
        <w:autoSpaceDE w:val="0"/>
        <w:autoSpaceDN w:val="0"/>
        <w:adjustRightInd w:val="0"/>
        <w:jc w:val="center"/>
      </w:pPr>
    </w:p>
    <w:p w:rsidR="000300EB" w:rsidRPr="00295294" w:rsidRDefault="000300EB" w:rsidP="00430C3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276"/>
        <w:gridCol w:w="850"/>
        <w:gridCol w:w="993"/>
        <w:gridCol w:w="2126"/>
        <w:gridCol w:w="1134"/>
        <w:gridCol w:w="1417"/>
        <w:gridCol w:w="993"/>
        <w:gridCol w:w="2551"/>
      </w:tblGrid>
      <w:tr w:rsidR="00430C39" w:rsidRPr="00295294" w:rsidTr="00377D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430C39" w:rsidRPr="00295294" w:rsidTr="00377D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7DB0" w:rsidRPr="00295294" w:rsidTr="00377DB0">
        <w:trPr>
          <w:trHeight w:val="10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Степанова И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325 868</w:t>
            </w:r>
            <w:r w:rsidR="00377DB0" w:rsidRPr="004326E3">
              <w:t>,</w:t>
            </w:r>
            <w:r w:rsidRPr="004326E3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377DB0">
            <w:pPr>
              <w:autoSpaceDE w:val="0"/>
              <w:autoSpaceDN w:val="0"/>
              <w:adjustRightInd w:val="0"/>
            </w:pPr>
            <w:r w:rsidRPr="004326E3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</w:p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377DB0">
            <w:pPr>
              <w:autoSpaceDE w:val="0"/>
              <w:autoSpaceDN w:val="0"/>
              <w:adjustRightInd w:val="0"/>
              <w:jc w:val="center"/>
            </w:pPr>
            <w:r w:rsidRPr="004326E3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5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</w:tr>
      <w:tr w:rsidR="00377DB0" w:rsidRPr="00295294" w:rsidTr="00377DB0">
        <w:trPr>
          <w:trHeight w:val="5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супруг</w:t>
            </w:r>
          </w:p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B05561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rPr>
                <w:lang w:val="en-US"/>
              </w:rPr>
              <w:t>2168136</w:t>
            </w:r>
            <w:r w:rsidRPr="00B05561">
              <w:t>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05561">
              <w:t>автомобиль «Жигули» ВАЗ-2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rPr>
                <w:lang w:val="en-US"/>
              </w:rPr>
              <w:t>54</w:t>
            </w:r>
            <w:r w:rsidRPr="00B05561">
              <w:t>,</w:t>
            </w:r>
            <w:r w:rsidRPr="00B05561">
              <w:rPr>
                <w:lang w:val="en-US"/>
              </w:rPr>
              <w:t>3</w:t>
            </w:r>
            <w:r w:rsidRPr="00B05561"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D4F">
              <w:rPr>
                <w:b/>
              </w:rPr>
              <w:t>-</w:t>
            </w:r>
          </w:p>
        </w:tc>
      </w:tr>
      <w:tr w:rsidR="00377DB0" w:rsidRPr="00295294" w:rsidTr="00377DB0">
        <w:trPr>
          <w:trHeight w:val="1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05561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B05561">
              <w:t>Фольксваген</w:t>
            </w:r>
            <w:r w:rsidRPr="00B05561">
              <w:rPr>
                <w:lang w:val="en-US"/>
              </w:rPr>
              <w:t xml:space="preserve"> Gol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B34D4F" w:rsidRDefault="00377DB0" w:rsidP="00E610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30C39" w:rsidRPr="00295294" w:rsidTr="00377D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C64FBA" w:rsidP="00377DB0">
            <w:pPr>
              <w:autoSpaceDE w:val="0"/>
              <w:autoSpaceDN w:val="0"/>
              <w:adjustRightInd w:val="0"/>
              <w:jc w:val="center"/>
            </w:pPr>
            <w:r w:rsidRPr="004326E3">
              <w:t>н</w:t>
            </w:r>
            <w:r w:rsidR="00430C39" w:rsidRPr="004326E3">
              <w:t xml:space="preserve">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BF62AA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2B0E52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rPr>
                <w:lang w:val="en-US"/>
              </w:rPr>
              <w:t>54</w:t>
            </w:r>
            <w:r w:rsidR="001B3275" w:rsidRPr="004326E3">
              <w:t>,</w:t>
            </w:r>
            <w:r w:rsidRPr="004326E3">
              <w:t>3</w:t>
            </w:r>
            <w:r w:rsidR="001B3275" w:rsidRPr="004326E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4326E3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</w:tr>
      <w:tr w:rsidR="004326E3" w:rsidRPr="00295294" w:rsidTr="00377D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377DB0">
            <w:pPr>
              <w:autoSpaceDE w:val="0"/>
              <w:autoSpaceDN w:val="0"/>
              <w:adjustRightInd w:val="0"/>
              <w:jc w:val="center"/>
            </w:pPr>
            <w:r w:rsidRPr="004326E3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26E3">
              <w:rPr>
                <w:lang w:val="en-US"/>
              </w:rPr>
              <w:t>54</w:t>
            </w:r>
            <w:r w:rsidRPr="004326E3">
              <w:t>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  <w:r w:rsidRPr="004326E3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3" w:rsidRPr="004326E3" w:rsidRDefault="004326E3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lastRenderedPageBreak/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430C39" w:rsidRPr="00295294" w:rsidRDefault="00430C39"/>
    <w:p w:rsidR="00430C39" w:rsidRPr="00295294" w:rsidRDefault="00430C39"/>
    <w:p w:rsidR="007858D6" w:rsidRPr="00295294" w:rsidRDefault="007858D6" w:rsidP="007858D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7858D6" w:rsidRPr="00295294" w:rsidRDefault="007858D6" w:rsidP="007858D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7858D6" w:rsidRPr="00377DB0" w:rsidRDefault="007858D6" w:rsidP="007858D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служащего 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сектора организационной деятельности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7858D6" w:rsidRPr="00295294" w:rsidRDefault="007858D6" w:rsidP="007858D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7858D6" w:rsidRDefault="007858D6" w:rsidP="007858D6">
      <w:pPr>
        <w:autoSpaceDE w:val="0"/>
        <w:autoSpaceDN w:val="0"/>
        <w:adjustRightInd w:val="0"/>
        <w:jc w:val="center"/>
      </w:pPr>
    </w:p>
    <w:p w:rsidR="007858D6" w:rsidRPr="00295294" w:rsidRDefault="007858D6" w:rsidP="007858D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276"/>
        <w:gridCol w:w="1276"/>
        <w:gridCol w:w="850"/>
        <w:gridCol w:w="993"/>
        <w:gridCol w:w="2126"/>
        <w:gridCol w:w="1134"/>
        <w:gridCol w:w="1417"/>
        <w:gridCol w:w="993"/>
        <w:gridCol w:w="2551"/>
      </w:tblGrid>
      <w:tr w:rsidR="007858D6" w:rsidRPr="00295294" w:rsidTr="005E6EC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7858D6" w:rsidRPr="00295294" w:rsidTr="007858D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295294" w:rsidRDefault="007858D6" w:rsidP="005E6EC3">
            <w:pPr>
              <w:autoSpaceDE w:val="0"/>
              <w:autoSpaceDN w:val="0"/>
              <w:adjustRightInd w:val="0"/>
              <w:jc w:val="center"/>
            </w:pPr>
          </w:p>
        </w:tc>
      </w:tr>
      <w:tr w:rsidR="007858D6" w:rsidRPr="00295294" w:rsidTr="007858D6">
        <w:trPr>
          <w:trHeight w:val="10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 xml:space="preserve">Филиппова Екатерина 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4326E3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563603</w:t>
            </w:r>
            <w:r w:rsidR="007858D6" w:rsidRPr="004326E3">
              <w:t>,</w:t>
            </w:r>
            <w:r w:rsidRPr="004326E3"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</w:pPr>
            <w:r w:rsidRPr="004326E3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не имеет</w:t>
            </w:r>
          </w:p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</w:p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4326E3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60</w:t>
            </w:r>
            <w:r w:rsidR="007858D6" w:rsidRPr="004326E3">
              <w:t>,</w:t>
            </w:r>
            <w:r w:rsidRPr="004326E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6" w:rsidRPr="004326E3" w:rsidRDefault="007858D6" w:rsidP="005E6EC3">
            <w:pPr>
              <w:autoSpaceDE w:val="0"/>
              <w:autoSpaceDN w:val="0"/>
              <w:adjustRightInd w:val="0"/>
              <w:jc w:val="center"/>
            </w:pPr>
            <w:r w:rsidRPr="004326E3">
              <w:t>-</w:t>
            </w:r>
          </w:p>
        </w:tc>
      </w:tr>
    </w:tbl>
    <w:p w:rsidR="007858D6" w:rsidRPr="00295294" w:rsidRDefault="007858D6" w:rsidP="007858D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7858D6" w:rsidRPr="00295294" w:rsidRDefault="007858D6" w:rsidP="007858D6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858D6" w:rsidRPr="00295294" w:rsidRDefault="007858D6" w:rsidP="007858D6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0300EB" w:rsidRDefault="000300EB" w:rsidP="001B3275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37221"/>
    <w:rsid w:val="00295294"/>
    <w:rsid w:val="002B0E52"/>
    <w:rsid w:val="00377DB0"/>
    <w:rsid w:val="00410703"/>
    <w:rsid w:val="0042341E"/>
    <w:rsid w:val="00430C39"/>
    <w:rsid w:val="004326E3"/>
    <w:rsid w:val="00460473"/>
    <w:rsid w:val="00576466"/>
    <w:rsid w:val="005851FF"/>
    <w:rsid w:val="005B55D7"/>
    <w:rsid w:val="00626953"/>
    <w:rsid w:val="006C34B8"/>
    <w:rsid w:val="00727B9E"/>
    <w:rsid w:val="00764452"/>
    <w:rsid w:val="007858D6"/>
    <w:rsid w:val="00790EB9"/>
    <w:rsid w:val="00873961"/>
    <w:rsid w:val="00932BE9"/>
    <w:rsid w:val="009525B3"/>
    <w:rsid w:val="009D6DD0"/>
    <w:rsid w:val="00A517D3"/>
    <w:rsid w:val="00A83810"/>
    <w:rsid w:val="00B05561"/>
    <w:rsid w:val="00B3200B"/>
    <w:rsid w:val="00B34D4F"/>
    <w:rsid w:val="00B4026D"/>
    <w:rsid w:val="00BC1B47"/>
    <w:rsid w:val="00BF62AA"/>
    <w:rsid w:val="00C64FBA"/>
    <w:rsid w:val="00CF1951"/>
    <w:rsid w:val="00DE6D05"/>
    <w:rsid w:val="00E106B8"/>
    <w:rsid w:val="00E610FE"/>
    <w:rsid w:val="00EB398B"/>
    <w:rsid w:val="00ED1103"/>
    <w:rsid w:val="00EE301B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6D3-3EFA-47CE-B343-19748E5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05-06T12:13:00Z</dcterms:created>
  <dcterms:modified xsi:type="dcterms:W3CDTF">2017-05-18T04:13:00Z</dcterms:modified>
</cp:coreProperties>
</file>